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7801" w14:textId="77777777" w:rsidR="00C234A8" w:rsidRPr="00E70286" w:rsidRDefault="00C234A8" w:rsidP="00C234A8">
      <w:pPr>
        <w:jc w:val="left"/>
        <w:rPr>
          <w:rFonts w:ascii="ＭＳ ゴシック" w:eastAsia="ＭＳ ゴシック" w:hAnsi="ＭＳ ゴシック"/>
          <w:sz w:val="24"/>
        </w:rPr>
      </w:pPr>
      <w:r w:rsidRPr="00E70286">
        <w:rPr>
          <w:rFonts w:ascii="ＭＳ ゴシック" w:eastAsia="ＭＳ ゴシック" w:hAnsi="ＭＳ ゴシック" w:hint="eastAsia"/>
          <w:noProof/>
          <w:sz w:val="24"/>
        </w:rPr>
        <mc:AlternateContent>
          <mc:Choice Requires="wps">
            <w:drawing>
              <wp:anchor distT="0" distB="0" distL="114300" distR="114300" simplePos="0" relativeHeight="251704320" behindDoc="0" locked="0" layoutInCell="1" allowOverlap="1" wp14:anchorId="5BCE765F" wp14:editId="1A9FF0FB">
                <wp:simplePos x="0" y="0"/>
                <wp:positionH relativeFrom="column">
                  <wp:posOffset>4213225</wp:posOffset>
                </wp:positionH>
                <wp:positionV relativeFrom="paragraph">
                  <wp:posOffset>-57150</wp:posOffset>
                </wp:positionV>
                <wp:extent cx="1676400" cy="480060"/>
                <wp:effectExtent l="7620" t="571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8DC3" id="正方形/長方形 2" o:spid="_x0000_s1026" style="position:absolute;left:0;text-align:left;margin-left:331.75pt;margin-top:-4.5pt;width:132pt;height:3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" filled="f">
                <v:textbox inset="5.85pt,.7pt,5.85pt,.7pt"/>
              </v:rect>
            </w:pict>
          </mc:Fallback>
        </mc:AlternateContent>
      </w:r>
      <w:r w:rsidRPr="00E70286">
        <w:rPr>
          <w:rFonts w:ascii="ＭＳ ゴシック" w:eastAsia="ＭＳ ゴシック" w:hAnsi="ＭＳ ゴシック" w:hint="eastAsia"/>
          <w:sz w:val="24"/>
        </w:rPr>
        <w:t xml:space="preserve">別記第１号様式（第５条関係）　　　　　　　　　　　　　　受付番号：　　</w:t>
      </w:r>
    </w:p>
    <w:p w14:paraId="01DC8E17" w14:textId="77777777" w:rsidR="00C234A8" w:rsidRPr="00E70286" w:rsidRDefault="00C234A8" w:rsidP="00C234A8">
      <w:pPr>
        <w:jc w:val="left"/>
        <w:rPr>
          <w:rFonts w:ascii="ＭＳ ゴシック" w:eastAsia="ＭＳ ゴシック" w:hAnsi="ＭＳ ゴシック"/>
          <w:sz w:val="24"/>
        </w:rPr>
      </w:pPr>
      <w:r w:rsidRPr="00E70286">
        <w:rPr>
          <w:rFonts w:ascii="ＭＳ ゴシック" w:eastAsia="ＭＳ ゴシック" w:hAnsi="ＭＳ ゴシック" w:hint="eastAsia"/>
          <w:sz w:val="24"/>
        </w:rPr>
        <w:t xml:space="preserve">　</w:t>
      </w:r>
      <w:r w:rsidRPr="00E70286">
        <w:rPr>
          <w:rFonts w:ascii="ＭＳ ゴシック" w:eastAsia="ＭＳ ゴシック" w:hAnsi="ＭＳ ゴシック"/>
          <w:sz w:val="24"/>
        </w:rPr>
        <w:t xml:space="preserve">　　　　　　　　　　　　　　　　　　　　　　　　　　　</w:t>
      </w:r>
      <w:r w:rsidRPr="00E70286">
        <w:rPr>
          <w:rFonts w:ascii="ＭＳ ゴシック" w:eastAsia="ＭＳ ゴシック" w:hAnsi="ＭＳ ゴシック" w:hint="eastAsia"/>
          <w:sz w:val="24"/>
        </w:rPr>
        <w:t xml:space="preserve">　</w:t>
      </w:r>
      <w:r w:rsidRPr="00E70286">
        <w:rPr>
          <w:rFonts w:ascii="ＭＳ ゴシック" w:eastAsia="ＭＳ ゴシック" w:hAnsi="ＭＳ ゴシック"/>
          <w:sz w:val="24"/>
        </w:rPr>
        <w:t>※</w:t>
      </w:r>
      <w:r w:rsidRPr="00E70286">
        <w:rPr>
          <w:rFonts w:ascii="ＭＳ ゴシック" w:eastAsia="ＭＳ ゴシック" w:hAnsi="ＭＳ ゴシック" w:hint="eastAsia"/>
          <w:sz w:val="24"/>
        </w:rPr>
        <w:t>県使用欄</w:t>
      </w:r>
    </w:p>
    <w:p w14:paraId="0543C606" w14:textId="77777777" w:rsidR="00C234A8" w:rsidRPr="00E70286" w:rsidRDefault="00C234A8" w:rsidP="00C234A8">
      <w:pPr>
        <w:pStyle w:val="af0"/>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 xml:space="preserve">　　　　　　　　　　　　　</w:t>
      </w:r>
    </w:p>
    <w:p w14:paraId="14109A78" w14:textId="77777777" w:rsidR="00C234A8" w:rsidRPr="00E70286" w:rsidRDefault="00C234A8" w:rsidP="00C234A8">
      <w:pPr>
        <w:pStyle w:val="af0"/>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 xml:space="preserve">　　　　　　　　　　　　　　　　　　　　　　　　　　令和　　年　　月　　日　</w:t>
      </w:r>
    </w:p>
    <w:p w14:paraId="5C02A03C" w14:textId="77777777" w:rsidR="00C234A8" w:rsidRPr="00E70286" w:rsidRDefault="00C234A8" w:rsidP="00C234A8">
      <w:pPr>
        <w:pStyle w:val="af0"/>
        <w:rPr>
          <w:rFonts w:ascii="ＭＳ ゴシック" w:eastAsia="ＭＳ ゴシック" w:hAnsi="ＭＳ ゴシック"/>
          <w:color w:val="000000"/>
          <w:spacing w:val="1"/>
          <w:sz w:val="24"/>
          <w:szCs w:val="24"/>
        </w:rPr>
      </w:pPr>
    </w:p>
    <w:p w14:paraId="6BCA06A8" w14:textId="77777777" w:rsidR="00C234A8" w:rsidRPr="00E70286" w:rsidRDefault="00C234A8" w:rsidP="00C234A8">
      <w:pPr>
        <w:pStyle w:val="af0"/>
        <w:ind w:firstLineChars="100" w:firstLine="242"/>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熊本県知事　　　　　　　　様</w:t>
      </w:r>
    </w:p>
    <w:p w14:paraId="406E4FEB" w14:textId="77777777" w:rsidR="00C234A8" w:rsidRPr="00E70286" w:rsidRDefault="00C234A8" w:rsidP="00C234A8">
      <w:pPr>
        <w:pStyle w:val="af0"/>
        <w:ind w:firstLineChars="100" w:firstLine="242"/>
        <w:rPr>
          <w:rFonts w:ascii="ＭＳ ゴシック" w:eastAsia="ＭＳ ゴシック" w:hAnsi="ＭＳ ゴシック"/>
          <w:color w:val="000000"/>
          <w:spacing w:val="1"/>
          <w:sz w:val="24"/>
          <w:szCs w:val="24"/>
        </w:rPr>
      </w:pPr>
    </w:p>
    <w:p w14:paraId="62FCD1FF" w14:textId="77777777" w:rsidR="00C234A8" w:rsidRPr="00E70286" w:rsidRDefault="00C234A8" w:rsidP="00C234A8">
      <w:pPr>
        <w:pStyle w:val="af0"/>
        <w:ind w:firstLineChars="100" w:firstLine="242"/>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 xml:space="preserve">　　　</w:t>
      </w:r>
      <w:r w:rsidR="003B4739">
        <w:rPr>
          <w:rFonts w:ascii="ＭＳ ゴシック" w:eastAsia="ＭＳ ゴシック" w:hAnsi="ＭＳ ゴシック" w:hint="eastAsia"/>
          <w:color w:val="000000"/>
          <w:spacing w:val="1"/>
          <w:sz w:val="24"/>
          <w:szCs w:val="24"/>
        </w:rPr>
        <w:t xml:space="preserve">　　　　　　　　　　　　　　　　　氏名　　　　　　　　　　　　</w:t>
      </w:r>
    </w:p>
    <w:p w14:paraId="1811057F" w14:textId="77777777" w:rsidR="00C234A8" w:rsidRPr="00E70286" w:rsidRDefault="00C234A8" w:rsidP="00C234A8">
      <w:pPr>
        <w:pStyle w:val="af0"/>
        <w:ind w:firstLineChars="100" w:firstLine="242"/>
        <w:rPr>
          <w:rFonts w:ascii="ＭＳ ゴシック" w:eastAsia="ＭＳ ゴシック" w:hAnsi="ＭＳ ゴシック"/>
          <w:color w:val="000000"/>
          <w:spacing w:val="1"/>
          <w:sz w:val="24"/>
          <w:szCs w:val="24"/>
        </w:rPr>
      </w:pPr>
    </w:p>
    <w:p w14:paraId="600C9527" w14:textId="77777777" w:rsidR="00C234A8" w:rsidRPr="00E70286" w:rsidRDefault="00C234A8" w:rsidP="00C234A8">
      <w:pPr>
        <w:pStyle w:val="af0"/>
        <w:jc w:val="center"/>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熊本県ＵＩＪターン就職に係る交通費等補助金交付申請及び請求書</w:t>
      </w:r>
    </w:p>
    <w:p w14:paraId="5DC2E5F6" w14:textId="77777777" w:rsidR="00C234A8" w:rsidRPr="00E70286"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r w:rsidRPr="00E70286">
        <w:rPr>
          <w:rFonts w:ascii="ＭＳ ゴシック" w:eastAsia="ＭＳ ゴシック" w:hAnsi="ＭＳ ゴシック" w:cs="ＭＳ ゴシック" w:hint="eastAsia"/>
          <w:color w:val="000000"/>
          <w:kern w:val="0"/>
          <w:sz w:val="24"/>
          <w:lang w:eastAsia="zh-TW"/>
        </w:rPr>
        <w:t>熊本県補助金等交付規則第３条</w:t>
      </w:r>
      <w:r w:rsidRPr="00E70286">
        <w:rPr>
          <w:rFonts w:ascii="ＭＳ ゴシック" w:eastAsia="ＭＳ ゴシック" w:hAnsi="ＭＳ ゴシック" w:cs="ＭＳ ゴシック" w:hint="eastAsia"/>
          <w:color w:val="000000"/>
          <w:kern w:val="0"/>
          <w:sz w:val="24"/>
        </w:rPr>
        <w:t>及び</w:t>
      </w:r>
      <w:r w:rsidRPr="00E70286">
        <w:rPr>
          <w:rFonts w:ascii="ＭＳ ゴシック" w:eastAsia="ＭＳ ゴシック" w:hAnsi="ＭＳ ゴシック" w:cs="ＭＳ ゴシック" w:hint="eastAsia"/>
          <w:color w:val="000000"/>
          <w:kern w:val="0"/>
          <w:sz w:val="24"/>
          <w:lang w:eastAsia="zh-TW"/>
        </w:rPr>
        <w:t>熊本県</w:t>
      </w:r>
      <w:r w:rsidRPr="00E70286">
        <w:rPr>
          <w:rFonts w:ascii="ＭＳ ゴシック" w:eastAsia="ＭＳ ゴシック" w:hAnsi="ＭＳ ゴシック" w:cs="ＭＳ ゴシック" w:hint="eastAsia"/>
          <w:color w:val="000000"/>
          <w:kern w:val="0"/>
          <w:sz w:val="24"/>
        </w:rPr>
        <w:t>ＵＩＪターン就職に係る交通費等補助金交付要領</w:t>
      </w:r>
      <w:r w:rsidRPr="00E70286">
        <w:rPr>
          <w:rFonts w:ascii="ＭＳ ゴシック" w:eastAsia="ＭＳ ゴシック" w:hAnsi="ＭＳ ゴシック" w:cs="ＭＳ ゴシック" w:hint="eastAsia"/>
          <w:color w:val="000000"/>
          <w:sz w:val="24"/>
        </w:rPr>
        <w:t>第５条の規定により、「</w:t>
      </w:r>
      <w:r w:rsidRPr="00E70286">
        <w:rPr>
          <w:rFonts w:ascii="ＭＳ ゴシック" w:eastAsia="ＭＳ ゴシック" w:hAnsi="ＭＳ ゴシック" w:cs="ＭＳ ゴシック" w:hint="eastAsia"/>
          <w:color w:val="000000"/>
          <w:kern w:val="0"/>
          <w:sz w:val="24"/>
          <w:lang w:eastAsia="zh-TW"/>
        </w:rPr>
        <w:t>熊本県</w:t>
      </w:r>
      <w:r w:rsidR="008F796A">
        <w:rPr>
          <w:rFonts w:ascii="ＭＳ ゴシック" w:eastAsia="ＭＳ ゴシック" w:hAnsi="ＭＳ ゴシック" w:cs="ＭＳ ゴシック" w:hint="eastAsia"/>
          <w:color w:val="000000"/>
          <w:kern w:val="0"/>
          <w:sz w:val="24"/>
        </w:rPr>
        <w:t>ＵＩＪターン就職に係る交通費等補助金」を別添</w:t>
      </w:r>
      <w:r w:rsidR="003B4739">
        <w:rPr>
          <w:rFonts w:ascii="ＭＳ ゴシック" w:eastAsia="ＭＳ ゴシック" w:hAnsi="ＭＳ ゴシック" w:cs="ＭＳ ゴシック" w:hint="eastAsia"/>
          <w:color w:val="000000"/>
          <w:kern w:val="0"/>
          <w:sz w:val="24"/>
        </w:rPr>
        <w:t>のとおり申請</w:t>
      </w:r>
      <w:r w:rsidRPr="00E70286">
        <w:rPr>
          <w:rFonts w:ascii="ＭＳ ゴシック" w:eastAsia="ＭＳ ゴシック" w:hAnsi="ＭＳ ゴシック" w:cs="ＭＳ ゴシック" w:hint="eastAsia"/>
          <w:color w:val="000000"/>
          <w:kern w:val="0"/>
          <w:sz w:val="24"/>
        </w:rPr>
        <w:t>します。</w:t>
      </w:r>
    </w:p>
    <w:p w14:paraId="18FD04AF" w14:textId="77777777" w:rsidR="00C234A8" w:rsidRPr="00E70286"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3DA959C8" w14:textId="77777777" w:rsidR="00C234A8" w:rsidRPr="00E70286"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4E62DF1" w14:textId="77777777" w:rsidR="00C234A8" w:rsidRPr="00E70286"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D7D39B0" w14:textId="77777777" w:rsidR="00C234A8" w:rsidRPr="00E70286"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381AE530" w14:textId="77777777" w:rsidR="00C234A8"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7AD72A84"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B87001E"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751C439B"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585A80CD"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30C1D1A"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2C5461D"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051F8DF2"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695345D"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45069725"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8E14B99"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661DE84C"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465A2E6"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6A270B9F"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76F5CA32"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4E5ACE88"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0CB226AE"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29828A93"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100AE712" w14:textId="77777777" w:rsidR="003B4739"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0D4F63D3" w14:textId="77777777" w:rsidR="003B4739" w:rsidRPr="00E70286" w:rsidRDefault="003B4739"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39B557AA" w14:textId="77777777" w:rsidR="003B4739" w:rsidRPr="003B4739" w:rsidRDefault="003B4739" w:rsidP="003B4739">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7CF0EF91" w14:textId="77777777" w:rsidR="003B4739" w:rsidRPr="003B4739" w:rsidRDefault="003B4739" w:rsidP="003B4739">
      <w:pPr>
        <w:autoSpaceDE w:val="0"/>
        <w:autoSpaceDN w:val="0"/>
        <w:adjustRightInd w:val="0"/>
        <w:ind w:firstLineChars="100" w:firstLine="240"/>
        <w:rPr>
          <w:rFonts w:ascii="ＭＳ ゴシック" w:eastAsia="ＭＳ ゴシック" w:hAnsi="ＭＳ ゴシック" w:cs="ＭＳ ゴシック"/>
          <w:color w:val="000000"/>
          <w:kern w:val="0"/>
          <w:sz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0214A8" w:rsidRPr="003B4739" w14:paraId="69E138A7" w14:textId="77777777" w:rsidTr="00521BE5">
        <w:trPr>
          <w:jc w:val="center"/>
        </w:trPr>
        <w:tc>
          <w:tcPr>
            <w:tcW w:w="8897" w:type="dxa"/>
            <w:gridSpan w:val="2"/>
          </w:tcPr>
          <w:p w14:paraId="42239393" w14:textId="77777777" w:rsidR="000214A8" w:rsidRPr="00DF4FDB" w:rsidRDefault="000214A8" w:rsidP="00DF4FDB">
            <w:pPr>
              <w:autoSpaceDE w:val="0"/>
              <w:autoSpaceDN w:val="0"/>
              <w:adjustRightInd w:val="0"/>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hint="eastAsia"/>
                <w:color w:val="000000"/>
                <w:kern w:val="0"/>
                <w:sz w:val="18"/>
              </w:rPr>
              <w:t>書類の提出方法：</w:t>
            </w:r>
            <w:proofErr w:type="spellStart"/>
            <w:r>
              <w:rPr>
                <w:rFonts w:ascii="ＭＳ ゴシック" w:eastAsia="ＭＳ ゴシック" w:hAnsi="ＭＳ ゴシック" w:cs="ＭＳ ゴシック" w:hint="eastAsia"/>
                <w:color w:val="000000"/>
                <w:kern w:val="0"/>
                <w:sz w:val="18"/>
              </w:rPr>
              <w:t>LoGo</w:t>
            </w:r>
            <w:proofErr w:type="spellEnd"/>
            <w:r>
              <w:rPr>
                <w:rFonts w:ascii="ＭＳ ゴシック" w:eastAsia="ＭＳ ゴシック" w:hAnsi="ＭＳ ゴシック" w:cs="ＭＳ ゴシック" w:hint="eastAsia"/>
                <w:color w:val="000000"/>
                <w:kern w:val="0"/>
                <w:sz w:val="18"/>
              </w:rPr>
              <w:t>フォーム</w:t>
            </w:r>
          </w:p>
        </w:tc>
      </w:tr>
      <w:tr w:rsidR="003B4739" w:rsidRPr="003B4739" w14:paraId="2D1CEAA3" w14:textId="77777777" w:rsidTr="00DF4FDB">
        <w:trPr>
          <w:jc w:val="center"/>
        </w:trPr>
        <w:tc>
          <w:tcPr>
            <w:tcW w:w="4644" w:type="dxa"/>
          </w:tcPr>
          <w:p w14:paraId="00475F19" w14:textId="77777777" w:rsidR="003B4739" w:rsidRPr="00DF4FDB" w:rsidRDefault="003B4739" w:rsidP="00DF4FDB">
            <w:pPr>
              <w:autoSpaceDE w:val="0"/>
              <w:autoSpaceDN w:val="0"/>
              <w:adjustRightInd w:val="0"/>
              <w:rPr>
                <w:rFonts w:ascii="ＭＳ ゴシック" w:eastAsia="ＭＳ ゴシック" w:hAnsi="ＭＳ ゴシック" w:cs="ＭＳ ゴシック"/>
                <w:color w:val="000000"/>
                <w:kern w:val="0"/>
                <w:sz w:val="18"/>
              </w:rPr>
            </w:pPr>
            <w:r w:rsidRPr="00DF4FDB">
              <w:rPr>
                <w:rFonts w:ascii="ＭＳ ゴシック" w:eastAsia="ＭＳ ゴシック" w:hAnsi="ＭＳ ゴシック" w:cs="ＭＳ ゴシック" w:hint="eastAsia"/>
                <w:color w:val="000000"/>
                <w:kern w:val="0"/>
                <w:sz w:val="18"/>
              </w:rPr>
              <w:t>書類発行責任者氏名：</w:t>
            </w:r>
            <w:r w:rsidRPr="00DF4FDB">
              <w:rPr>
                <w:rFonts w:ascii="ＭＳ ゴシック" w:eastAsia="ＭＳ ゴシック" w:hAnsi="ＭＳ ゴシック" w:cs="ＭＳ ゴシック"/>
                <w:color w:val="000000"/>
                <w:kern w:val="0"/>
                <w:sz w:val="18"/>
              </w:rPr>
              <w:t xml:space="preserve"> </w:t>
            </w:r>
          </w:p>
        </w:tc>
        <w:tc>
          <w:tcPr>
            <w:tcW w:w="4253" w:type="dxa"/>
          </w:tcPr>
          <w:p w14:paraId="4D18024C" w14:textId="77777777" w:rsidR="003B4739" w:rsidRPr="00DF4FDB" w:rsidRDefault="003B4739" w:rsidP="00DF4FDB">
            <w:pPr>
              <w:autoSpaceDE w:val="0"/>
              <w:autoSpaceDN w:val="0"/>
              <w:adjustRightInd w:val="0"/>
              <w:rPr>
                <w:rFonts w:ascii="ＭＳ ゴシック" w:eastAsia="ＭＳ ゴシック" w:hAnsi="ＭＳ ゴシック" w:cs="ＭＳ ゴシック"/>
                <w:color w:val="000000"/>
                <w:kern w:val="0"/>
                <w:sz w:val="18"/>
              </w:rPr>
            </w:pPr>
            <w:r w:rsidRPr="00DF4FDB">
              <w:rPr>
                <w:rFonts w:ascii="ＭＳ ゴシック" w:eastAsia="ＭＳ ゴシック" w:hAnsi="ＭＳ ゴシック" w:cs="ＭＳ ゴシック" w:hint="eastAsia"/>
                <w:color w:val="000000"/>
                <w:kern w:val="0"/>
                <w:sz w:val="18"/>
              </w:rPr>
              <w:t>連絡先（電話番号）：</w:t>
            </w:r>
          </w:p>
        </w:tc>
      </w:tr>
      <w:tr w:rsidR="003B4739" w:rsidRPr="003B4739" w14:paraId="31AEC12F" w14:textId="77777777" w:rsidTr="00DF4FDB">
        <w:trPr>
          <w:jc w:val="center"/>
        </w:trPr>
        <w:tc>
          <w:tcPr>
            <w:tcW w:w="4644" w:type="dxa"/>
          </w:tcPr>
          <w:p w14:paraId="49624CF3" w14:textId="77777777" w:rsidR="003B4739" w:rsidRPr="00DF4FDB" w:rsidRDefault="003B4739" w:rsidP="00DF4FDB">
            <w:pPr>
              <w:autoSpaceDE w:val="0"/>
              <w:autoSpaceDN w:val="0"/>
              <w:adjustRightInd w:val="0"/>
              <w:rPr>
                <w:rFonts w:ascii="ＭＳ ゴシック" w:eastAsia="ＭＳ ゴシック" w:hAnsi="ＭＳ ゴシック" w:cs="ＭＳ ゴシック"/>
                <w:color w:val="000000"/>
                <w:kern w:val="0"/>
                <w:sz w:val="18"/>
              </w:rPr>
            </w:pPr>
            <w:r w:rsidRPr="00DF4FDB">
              <w:rPr>
                <w:rFonts w:ascii="ＭＳ ゴシック" w:eastAsia="ＭＳ ゴシック" w:hAnsi="ＭＳ ゴシック" w:cs="ＭＳ ゴシック" w:hint="eastAsia"/>
                <w:color w:val="000000"/>
                <w:kern w:val="0"/>
                <w:sz w:val="18"/>
              </w:rPr>
              <w:t>担当者氏名：</w:t>
            </w:r>
          </w:p>
        </w:tc>
        <w:tc>
          <w:tcPr>
            <w:tcW w:w="4253" w:type="dxa"/>
          </w:tcPr>
          <w:p w14:paraId="5B2EE908" w14:textId="77777777" w:rsidR="003B4739" w:rsidRPr="00DF4FDB" w:rsidRDefault="003B4739" w:rsidP="00DF4FDB">
            <w:pPr>
              <w:autoSpaceDE w:val="0"/>
              <w:autoSpaceDN w:val="0"/>
              <w:adjustRightInd w:val="0"/>
              <w:rPr>
                <w:rFonts w:ascii="ＭＳ ゴシック" w:eastAsia="ＭＳ ゴシック" w:hAnsi="ＭＳ ゴシック" w:cs="ＭＳ ゴシック"/>
                <w:color w:val="000000"/>
                <w:kern w:val="0"/>
                <w:sz w:val="18"/>
              </w:rPr>
            </w:pPr>
            <w:r w:rsidRPr="00DF4FDB">
              <w:rPr>
                <w:rFonts w:ascii="ＭＳ ゴシック" w:eastAsia="ＭＳ ゴシック" w:hAnsi="ＭＳ ゴシック" w:cs="ＭＳ ゴシック" w:hint="eastAsia"/>
                <w:color w:val="000000"/>
                <w:kern w:val="0"/>
                <w:sz w:val="18"/>
              </w:rPr>
              <w:t>連絡先（電話番号）：</w:t>
            </w:r>
          </w:p>
        </w:tc>
      </w:tr>
    </w:tbl>
    <w:p w14:paraId="1835E36C" w14:textId="77777777" w:rsidR="00C234A8" w:rsidRPr="003B4739"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p>
    <w:p w14:paraId="66625450" w14:textId="77777777" w:rsidR="00C234A8" w:rsidRPr="00E70286" w:rsidRDefault="00C234A8" w:rsidP="00C234A8">
      <w:pPr>
        <w:autoSpaceDE w:val="0"/>
        <w:autoSpaceDN w:val="0"/>
        <w:adjustRightInd w:val="0"/>
        <w:ind w:firstLineChars="100" w:firstLine="240"/>
        <w:rPr>
          <w:rFonts w:ascii="ＭＳ ゴシック" w:eastAsia="ＭＳ ゴシック" w:hAnsi="ＭＳ ゴシック" w:cs="ＭＳ ゴシック"/>
          <w:color w:val="000000"/>
          <w:kern w:val="0"/>
          <w:sz w:val="24"/>
        </w:rPr>
      </w:pPr>
      <w:r w:rsidRPr="00E70286">
        <w:rPr>
          <w:rFonts w:ascii="ＭＳ ゴシック" w:eastAsia="ＭＳ ゴシック" w:hAnsi="ＭＳ ゴシック" w:cs="ＭＳ ゴシック"/>
          <w:color w:val="000000"/>
          <w:kern w:val="0"/>
          <w:sz w:val="24"/>
        </w:rPr>
        <w:br w:type="page"/>
      </w:r>
    </w:p>
    <w:p w14:paraId="65497619" w14:textId="77777777" w:rsidR="00C234A8" w:rsidRPr="00E70286" w:rsidRDefault="00C234A8" w:rsidP="00C234A8">
      <w:pPr>
        <w:pStyle w:val="af0"/>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lastRenderedPageBreak/>
        <w:t>１　申請・請求者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C234A8" w:rsidRPr="00E70286" w14:paraId="333BD93C" w14:textId="77777777" w:rsidTr="003400A8">
        <w:tc>
          <w:tcPr>
            <w:tcW w:w="2126" w:type="dxa"/>
          </w:tcPr>
          <w:p w14:paraId="4E4492A5" w14:textId="77777777" w:rsidR="00C234A8" w:rsidRPr="00E70286" w:rsidRDefault="00C234A8" w:rsidP="003400A8">
            <w:pPr>
              <w:pStyle w:val="af0"/>
              <w:spacing w:before="240" w:line="240" w:lineRule="auto"/>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住所</w:t>
            </w:r>
          </w:p>
        </w:tc>
        <w:tc>
          <w:tcPr>
            <w:tcW w:w="6946" w:type="dxa"/>
          </w:tcPr>
          <w:p w14:paraId="37BA9D8E"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w:t>
            </w:r>
          </w:p>
          <w:p w14:paraId="0D3B33B8" w14:textId="77777777"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14:paraId="24E8B064" w14:textId="77777777" w:rsidTr="003400A8">
        <w:tc>
          <w:tcPr>
            <w:tcW w:w="2126" w:type="dxa"/>
            <w:vAlign w:val="center"/>
          </w:tcPr>
          <w:p w14:paraId="1A099FE7" w14:textId="77777777" w:rsidR="00C234A8" w:rsidRPr="00E70286" w:rsidRDefault="00C234A8" w:rsidP="003400A8">
            <w:pPr>
              <w:pStyle w:val="af0"/>
              <w:ind w:left="242" w:hangingChars="100" w:hanging="242"/>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電話番号</w:t>
            </w:r>
          </w:p>
        </w:tc>
        <w:tc>
          <w:tcPr>
            <w:tcW w:w="6946" w:type="dxa"/>
          </w:tcPr>
          <w:p w14:paraId="7E4810DE" w14:textId="77777777" w:rsidR="00C234A8" w:rsidRPr="00E70286" w:rsidRDefault="00C234A8" w:rsidP="003400A8">
            <w:pPr>
              <w:pStyle w:val="af0"/>
              <w:jc w:val="left"/>
              <w:rPr>
                <w:rFonts w:ascii="ＭＳ ゴシック" w:eastAsia="ＭＳ ゴシック" w:hAnsi="ＭＳ ゴシック"/>
                <w:spacing w:val="1"/>
                <w:sz w:val="24"/>
                <w:szCs w:val="24"/>
              </w:rPr>
            </w:pPr>
          </w:p>
          <w:p w14:paraId="2DBC1E71" w14:textId="77777777" w:rsidR="00C234A8" w:rsidRPr="00E70286" w:rsidRDefault="00C234A8" w:rsidP="003400A8">
            <w:pPr>
              <w:pStyle w:val="af0"/>
              <w:jc w:val="left"/>
              <w:rPr>
                <w:rFonts w:ascii="ＭＳ ゴシック" w:eastAsia="ＭＳ ゴシック" w:hAnsi="ＭＳ ゴシック"/>
                <w:spacing w:val="1"/>
                <w:sz w:val="24"/>
                <w:szCs w:val="24"/>
              </w:rPr>
            </w:pPr>
          </w:p>
        </w:tc>
      </w:tr>
      <w:tr w:rsidR="00C234A8" w:rsidRPr="00E70286" w14:paraId="13B9A639" w14:textId="77777777" w:rsidTr="003400A8">
        <w:tc>
          <w:tcPr>
            <w:tcW w:w="2126" w:type="dxa"/>
            <w:tcBorders>
              <w:bottom w:val="single" w:sz="4" w:space="0" w:color="auto"/>
            </w:tcBorders>
            <w:vAlign w:val="center"/>
          </w:tcPr>
          <w:p w14:paraId="0DC3AFEB" w14:textId="77777777" w:rsidR="00C234A8" w:rsidRPr="00E70286" w:rsidRDefault="00C234A8" w:rsidP="003400A8">
            <w:pPr>
              <w:pStyle w:val="af0"/>
              <w:ind w:left="242" w:hangingChars="100" w:hanging="242"/>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メールアドレス</w:t>
            </w:r>
          </w:p>
        </w:tc>
        <w:tc>
          <w:tcPr>
            <w:tcW w:w="6946" w:type="dxa"/>
            <w:tcBorders>
              <w:bottom w:val="single" w:sz="4" w:space="0" w:color="auto"/>
            </w:tcBorders>
          </w:tcPr>
          <w:p w14:paraId="274077B4" w14:textId="77777777" w:rsidR="00C234A8" w:rsidRPr="00E70286" w:rsidRDefault="00C234A8" w:rsidP="003400A8">
            <w:pPr>
              <w:pStyle w:val="af0"/>
              <w:rPr>
                <w:rFonts w:ascii="ＭＳ ゴシック" w:eastAsia="ＭＳ ゴシック" w:hAnsi="ＭＳ ゴシック"/>
                <w:spacing w:val="1"/>
                <w:sz w:val="24"/>
                <w:szCs w:val="24"/>
              </w:rPr>
            </w:pPr>
          </w:p>
          <w:p w14:paraId="6F3D0A1B" w14:textId="77777777" w:rsidR="00C234A8" w:rsidRPr="00E70286" w:rsidRDefault="00C234A8" w:rsidP="003400A8">
            <w:pPr>
              <w:pStyle w:val="af0"/>
              <w:rPr>
                <w:rFonts w:ascii="ＭＳ ゴシック" w:eastAsia="ＭＳ ゴシック" w:hAnsi="ＭＳ ゴシック"/>
                <w:spacing w:val="1"/>
                <w:sz w:val="24"/>
                <w:szCs w:val="24"/>
              </w:rPr>
            </w:pPr>
          </w:p>
        </w:tc>
      </w:tr>
    </w:tbl>
    <w:p w14:paraId="542A8849" w14:textId="77777777" w:rsidR="00C234A8" w:rsidRPr="00E70286" w:rsidRDefault="00C234A8" w:rsidP="00C234A8">
      <w:pPr>
        <w:pStyle w:val="af0"/>
        <w:ind w:left="242" w:hangingChars="100" w:hanging="242"/>
        <w:jc w:val="left"/>
        <w:rPr>
          <w:rFonts w:ascii="ＭＳ ゴシック" w:eastAsia="ＭＳ ゴシック" w:hAnsi="ＭＳ ゴシック"/>
          <w:spacing w:val="1"/>
          <w:sz w:val="24"/>
          <w:szCs w:val="24"/>
        </w:rPr>
      </w:pPr>
    </w:p>
    <w:p w14:paraId="7EBB3F78" w14:textId="77777777" w:rsidR="00C234A8" w:rsidRPr="00E70286" w:rsidRDefault="00C234A8" w:rsidP="00C234A8">
      <w:pPr>
        <w:pStyle w:val="af0"/>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２　補助金額の算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68"/>
        <w:gridCol w:w="3686"/>
      </w:tblGrid>
      <w:tr w:rsidR="00C234A8" w:rsidRPr="00E70286" w14:paraId="0C96E2A5" w14:textId="77777777" w:rsidTr="003400A8">
        <w:trPr>
          <w:trHeight w:val="312"/>
        </w:trPr>
        <w:tc>
          <w:tcPr>
            <w:tcW w:w="3118" w:type="dxa"/>
          </w:tcPr>
          <w:p w14:paraId="707ECE76"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p>
          <w:p w14:paraId="4BC3660C"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①補助対象経費</w:t>
            </w:r>
          </w:p>
        </w:tc>
        <w:tc>
          <w:tcPr>
            <w:tcW w:w="2268" w:type="dxa"/>
          </w:tcPr>
          <w:p w14:paraId="222ECAD4"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円</w:t>
            </w:r>
          </w:p>
          <w:p w14:paraId="7827F324" w14:textId="77777777" w:rsidR="00C234A8" w:rsidRPr="00E70286" w:rsidRDefault="00C234A8" w:rsidP="003400A8">
            <w:pPr>
              <w:pStyle w:val="af0"/>
              <w:rPr>
                <w:rFonts w:ascii="ＭＳ ゴシック" w:eastAsia="ＭＳ ゴシック" w:hAnsi="ＭＳ ゴシック"/>
                <w:spacing w:val="1"/>
                <w:sz w:val="24"/>
                <w:szCs w:val="24"/>
              </w:rPr>
            </w:pPr>
          </w:p>
        </w:tc>
        <w:tc>
          <w:tcPr>
            <w:tcW w:w="3686" w:type="dxa"/>
          </w:tcPr>
          <w:p w14:paraId="2FA79AE6" w14:textId="77777777" w:rsidR="00C234A8" w:rsidRPr="00E70286" w:rsidRDefault="00C234A8" w:rsidP="003400A8">
            <w:pPr>
              <w:pStyle w:val="af0"/>
              <w:rPr>
                <w:rFonts w:ascii="ＭＳ ゴシック" w:eastAsia="ＭＳ ゴシック" w:hAnsi="ＭＳ ゴシック"/>
                <w:spacing w:val="1"/>
                <w:sz w:val="24"/>
                <w:szCs w:val="24"/>
              </w:rPr>
            </w:pPr>
          </w:p>
          <w:p w14:paraId="4BEE35E8"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添付した領収書記載金額の総計</w:t>
            </w:r>
          </w:p>
        </w:tc>
      </w:tr>
      <w:tr w:rsidR="00C234A8" w:rsidRPr="00E70286" w14:paraId="2208B36D" w14:textId="77777777" w:rsidTr="003400A8">
        <w:trPr>
          <w:trHeight w:val="240"/>
        </w:trPr>
        <w:tc>
          <w:tcPr>
            <w:tcW w:w="3118" w:type="dxa"/>
          </w:tcPr>
          <w:p w14:paraId="138193DC"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p>
          <w:p w14:paraId="6D121013"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②補助金の上限</w:t>
            </w:r>
          </w:p>
        </w:tc>
        <w:tc>
          <w:tcPr>
            <w:tcW w:w="2268" w:type="dxa"/>
          </w:tcPr>
          <w:p w14:paraId="68FF88BC" w14:textId="77777777" w:rsidR="00C234A8" w:rsidRPr="00E70286" w:rsidRDefault="00C234A8" w:rsidP="003400A8">
            <w:pPr>
              <w:pStyle w:val="af0"/>
              <w:rPr>
                <w:rFonts w:ascii="ＭＳ ゴシック" w:eastAsia="ＭＳ ゴシック" w:hAnsi="ＭＳ ゴシック"/>
                <w:spacing w:val="1"/>
                <w:sz w:val="24"/>
                <w:szCs w:val="24"/>
              </w:rPr>
            </w:pPr>
          </w:p>
          <w:p w14:paraId="2E2D7A6D"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円</w:t>
            </w:r>
          </w:p>
        </w:tc>
        <w:tc>
          <w:tcPr>
            <w:tcW w:w="3686" w:type="dxa"/>
          </w:tcPr>
          <w:p w14:paraId="21BE712E"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w:t>
            </w:r>
            <w:r w:rsidR="008F796A">
              <w:rPr>
                <w:rFonts w:ascii="ＭＳ ゴシック" w:eastAsia="ＭＳ ゴシック" w:hAnsi="ＭＳ ゴシック" w:hint="eastAsia"/>
                <w:spacing w:val="1"/>
                <w:sz w:val="24"/>
                <w:szCs w:val="24"/>
              </w:rPr>
              <w:t>ＵＩＪターン就職に係る交通費等補助金交付要領別表２の上限額（次項</w:t>
            </w:r>
            <w:r w:rsidRPr="00E70286">
              <w:rPr>
                <w:rFonts w:ascii="ＭＳ ゴシック" w:eastAsia="ＭＳ ゴシック" w:hAnsi="ＭＳ ゴシック" w:hint="eastAsia"/>
                <w:spacing w:val="1"/>
                <w:sz w:val="24"/>
                <w:szCs w:val="24"/>
              </w:rPr>
              <w:t>参照）</w:t>
            </w:r>
          </w:p>
        </w:tc>
      </w:tr>
      <w:tr w:rsidR="00C234A8" w:rsidRPr="00E70286" w14:paraId="00C243D0" w14:textId="77777777" w:rsidTr="003400A8">
        <w:trPr>
          <w:trHeight w:val="1027"/>
        </w:trPr>
        <w:tc>
          <w:tcPr>
            <w:tcW w:w="3118" w:type="dxa"/>
          </w:tcPr>
          <w:p w14:paraId="42D81B8A"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p>
          <w:p w14:paraId="77A546C9"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③補助金申請・請求額</w:t>
            </w:r>
          </w:p>
          <w:p w14:paraId="1A997C11" w14:textId="77777777" w:rsidR="00C234A8" w:rsidRPr="00E70286" w:rsidRDefault="00C234A8" w:rsidP="003400A8">
            <w:pPr>
              <w:pStyle w:val="af0"/>
              <w:spacing w:line="240" w:lineRule="auto"/>
              <w:jc w:val="center"/>
              <w:rPr>
                <w:rFonts w:ascii="ＭＳ ゴシック" w:eastAsia="ＭＳ ゴシック" w:hAnsi="ＭＳ ゴシック"/>
                <w:spacing w:val="1"/>
                <w:sz w:val="24"/>
                <w:szCs w:val="24"/>
              </w:rPr>
            </w:pPr>
          </w:p>
        </w:tc>
        <w:tc>
          <w:tcPr>
            <w:tcW w:w="2268" w:type="dxa"/>
          </w:tcPr>
          <w:p w14:paraId="0D395326" w14:textId="77777777" w:rsidR="00C234A8" w:rsidRPr="00E70286" w:rsidRDefault="00C234A8" w:rsidP="003400A8">
            <w:pPr>
              <w:pStyle w:val="af0"/>
              <w:rPr>
                <w:rFonts w:ascii="ＭＳ ゴシック" w:eastAsia="ＭＳ ゴシック" w:hAnsi="ＭＳ ゴシック"/>
                <w:spacing w:val="1"/>
                <w:sz w:val="24"/>
                <w:szCs w:val="24"/>
              </w:rPr>
            </w:pPr>
          </w:p>
          <w:p w14:paraId="6B378A68"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円</w:t>
            </w:r>
          </w:p>
        </w:tc>
        <w:tc>
          <w:tcPr>
            <w:tcW w:w="3686" w:type="dxa"/>
          </w:tcPr>
          <w:p w14:paraId="4CC59B10" w14:textId="77777777" w:rsidR="00C234A8" w:rsidRPr="00E70286" w:rsidRDefault="00C234A8" w:rsidP="003400A8">
            <w:pPr>
              <w:pStyle w:val="af0"/>
              <w:rPr>
                <w:rFonts w:ascii="ＭＳ ゴシック" w:eastAsia="ＭＳ ゴシック" w:hAnsi="ＭＳ ゴシック"/>
                <w:spacing w:val="1"/>
                <w:sz w:val="24"/>
                <w:szCs w:val="24"/>
              </w:rPr>
            </w:pPr>
          </w:p>
          <w:p w14:paraId="53DA8236" w14:textId="77777777"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①と②を比較して少ない金額</w:t>
            </w:r>
          </w:p>
        </w:tc>
      </w:tr>
    </w:tbl>
    <w:p w14:paraId="37B02F25" w14:textId="77777777" w:rsidR="00C234A8" w:rsidRPr="00E70286" w:rsidRDefault="00C234A8" w:rsidP="00C234A8">
      <w:pPr>
        <w:pStyle w:val="af0"/>
        <w:ind w:left="242" w:hangingChars="100" w:hanging="242"/>
        <w:jc w:val="left"/>
        <w:rPr>
          <w:rFonts w:ascii="ＭＳ ゴシック" w:eastAsia="ＭＳ ゴシック" w:hAnsi="ＭＳ ゴシック"/>
          <w:spacing w:val="1"/>
          <w:sz w:val="24"/>
          <w:szCs w:val="24"/>
        </w:rPr>
      </w:pPr>
    </w:p>
    <w:p w14:paraId="7D0D7B33" w14:textId="77777777" w:rsidR="00C234A8" w:rsidRPr="00E70286" w:rsidRDefault="00C234A8" w:rsidP="00C234A8">
      <w:pPr>
        <w:pStyle w:val="af0"/>
        <w:ind w:left="242" w:hangingChars="100" w:hanging="242"/>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３</w:t>
      </w:r>
      <w:r w:rsidRPr="00E70286">
        <w:rPr>
          <w:rFonts w:ascii="ＭＳ ゴシック" w:eastAsia="ＭＳ ゴシック" w:hAnsi="ＭＳ ゴシック"/>
          <w:spacing w:val="1"/>
          <w:sz w:val="24"/>
          <w:szCs w:val="24"/>
        </w:rPr>
        <w:t xml:space="preserve">　</w:t>
      </w:r>
      <w:r w:rsidRPr="00E70286">
        <w:rPr>
          <w:rFonts w:ascii="ＭＳ ゴシック" w:eastAsia="ＭＳ ゴシック" w:hAnsi="ＭＳ ゴシック" w:hint="eastAsia"/>
          <w:spacing w:val="1"/>
          <w:sz w:val="24"/>
          <w:szCs w:val="24"/>
        </w:rPr>
        <w:t>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54"/>
      </w:tblGrid>
      <w:tr w:rsidR="00C234A8" w:rsidRPr="00E70286" w14:paraId="397C15EE" w14:textId="77777777" w:rsidTr="003400A8">
        <w:trPr>
          <w:trHeight w:val="312"/>
        </w:trPr>
        <w:tc>
          <w:tcPr>
            <w:tcW w:w="3118" w:type="dxa"/>
          </w:tcPr>
          <w:p w14:paraId="093C5A41" w14:textId="77777777" w:rsidR="00C234A8" w:rsidRPr="00E70286" w:rsidRDefault="00C234A8" w:rsidP="003400A8">
            <w:pPr>
              <w:pStyle w:val="af0"/>
              <w:ind w:left="242" w:hangingChars="100" w:hanging="242"/>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銀行・支店等</w:t>
            </w:r>
          </w:p>
        </w:tc>
        <w:tc>
          <w:tcPr>
            <w:tcW w:w="5954" w:type="dxa"/>
          </w:tcPr>
          <w:p w14:paraId="6B5F1380" w14:textId="77777777" w:rsidR="00C234A8" w:rsidRPr="00E70286" w:rsidRDefault="00C234A8" w:rsidP="003400A8">
            <w:pPr>
              <w:pStyle w:val="af0"/>
              <w:ind w:left="242" w:hangingChars="100" w:hanging="242"/>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銀行　　　　　支店　　　　　　　　　</w:t>
            </w:r>
          </w:p>
        </w:tc>
      </w:tr>
      <w:tr w:rsidR="00C234A8" w:rsidRPr="00E70286" w14:paraId="205C0C82" w14:textId="77777777" w:rsidTr="003400A8">
        <w:trPr>
          <w:trHeight w:val="240"/>
        </w:trPr>
        <w:tc>
          <w:tcPr>
            <w:tcW w:w="3118" w:type="dxa"/>
          </w:tcPr>
          <w:p w14:paraId="68620BD2" w14:textId="77777777" w:rsidR="00C234A8" w:rsidRPr="00E70286" w:rsidRDefault="00C234A8" w:rsidP="003400A8">
            <w:pPr>
              <w:pStyle w:val="af0"/>
              <w:ind w:left="242" w:hangingChars="100" w:hanging="242"/>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預金種別</w:t>
            </w:r>
          </w:p>
        </w:tc>
        <w:tc>
          <w:tcPr>
            <w:tcW w:w="5954" w:type="dxa"/>
          </w:tcPr>
          <w:p w14:paraId="146C789E" w14:textId="77777777" w:rsidR="00C234A8" w:rsidRPr="00E70286" w:rsidRDefault="00C234A8" w:rsidP="003400A8">
            <w:pPr>
              <w:pStyle w:val="af0"/>
              <w:ind w:leftChars="100" w:left="210" w:firstLineChars="700" w:firstLine="1694"/>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普通　　／　　当座</w:t>
            </w:r>
          </w:p>
        </w:tc>
      </w:tr>
      <w:tr w:rsidR="00C234A8" w:rsidRPr="00E70286" w14:paraId="53222D19" w14:textId="77777777" w:rsidTr="003400A8">
        <w:trPr>
          <w:trHeight w:val="352"/>
        </w:trPr>
        <w:tc>
          <w:tcPr>
            <w:tcW w:w="3118" w:type="dxa"/>
          </w:tcPr>
          <w:p w14:paraId="0658992B" w14:textId="77777777" w:rsidR="00C234A8" w:rsidRPr="00E70286" w:rsidRDefault="00C234A8" w:rsidP="003400A8">
            <w:pPr>
              <w:pStyle w:val="af0"/>
              <w:ind w:left="242" w:hangingChars="100" w:hanging="242"/>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口座番号</w:t>
            </w:r>
          </w:p>
        </w:tc>
        <w:tc>
          <w:tcPr>
            <w:tcW w:w="5954" w:type="dxa"/>
          </w:tcPr>
          <w:p w14:paraId="0FF8B41B" w14:textId="77777777" w:rsidR="00C234A8" w:rsidRPr="00E70286" w:rsidRDefault="00C234A8" w:rsidP="003400A8">
            <w:pPr>
              <w:pStyle w:val="af0"/>
              <w:ind w:left="242" w:hangingChars="100" w:hanging="242"/>
              <w:jc w:val="left"/>
              <w:rPr>
                <w:rFonts w:ascii="ＭＳ ゴシック" w:eastAsia="ＭＳ ゴシック" w:hAnsi="ＭＳ ゴシック"/>
                <w:spacing w:val="1"/>
                <w:sz w:val="24"/>
                <w:szCs w:val="24"/>
              </w:rPr>
            </w:pPr>
          </w:p>
        </w:tc>
      </w:tr>
      <w:tr w:rsidR="00C234A8" w:rsidRPr="00E70286" w14:paraId="52A0FE96" w14:textId="77777777" w:rsidTr="003400A8">
        <w:trPr>
          <w:trHeight w:val="258"/>
        </w:trPr>
        <w:tc>
          <w:tcPr>
            <w:tcW w:w="3118" w:type="dxa"/>
          </w:tcPr>
          <w:p w14:paraId="6129083F" w14:textId="77777777" w:rsidR="00C234A8" w:rsidRPr="00E70286" w:rsidRDefault="00C234A8" w:rsidP="003400A8">
            <w:pPr>
              <w:pStyle w:val="af0"/>
              <w:ind w:left="242" w:hangingChars="100" w:hanging="242"/>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口座名義（カナ）</w:t>
            </w:r>
          </w:p>
        </w:tc>
        <w:tc>
          <w:tcPr>
            <w:tcW w:w="5954" w:type="dxa"/>
          </w:tcPr>
          <w:p w14:paraId="7E2E55DD" w14:textId="77777777" w:rsidR="00C234A8" w:rsidRPr="00E70286" w:rsidRDefault="00C234A8" w:rsidP="003400A8">
            <w:pPr>
              <w:pStyle w:val="af0"/>
              <w:jc w:val="left"/>
              <w:rPr>
                <w:rFonts w:ascii="ＭＳ ゴシック" w:eastAsia="ＭＳ ゴシック" w:hAnsi="ＭＳ ゴシック"/>
                <w:spacing w:val="1"/>
                <w:sz w:val="24"/>
                <w:szCs w:val="24"/>
              </w:rPr>
            </w:pPr>
          </w:p>
        </w:tc>
      </w:tr>
    </w:tbl>
    <w:p w14:paraId="0553B1B6" w14:textId="77777777" w:rsidR="00C234A8" w:rsidRPr="00E70286" w:rsidRDefault="00C234A8" w:rsidP="00C234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口座名義は申請・請求者本人名義に限る。</w:t>
      </w:r>
    </w:p>
    <w:p w14:paraId="76D55833" w14:textId="77777777" w:rsidR="00C234A8" w:rsidRPr="00E70286" w:rsidRDefault="00C234A8" w:rsidP="00C234A8">
      <w:pPr>
        <w:pStyle w:val="af0"/>
        <w:rPr>
          <w:rFonts w:ascii="ＭＳ ゴシック" w:eastAsia="ＭＳ ゴシック" w:hAnsi="ＭＳ ゴシック"/>
          <w:spacing w:val="1"/>
          <w:sz w:val="24"/>
          <w:szCs w:val="24"/>
        </w:rPr>
      </w:pPr>
    </w:p>
    <w:p w14:paraId="71A5887F" w14:textId="77777777" w:rsidR="00C234A8" w:rsidRPr="00E70286" w:rsidRDefault="00C234A8" w:rsidP="00C234A8">
      <w:pPr>
        <w:pStyle w:val="af0"/>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４</w:t>
      </w:r>
      <w:r w:rsidRPr="00E70286">
        <w:rPr>
          <w:rFonts w:ascii="ＭＳ ゴシック" w:eastAsia="ＭＳ ゴシック" w:hAnsi="ＭＳ ゴシック"/>
          <w:spacing w:val="1"/>
          <w:sz w:val="24"/>
          <w:szCs w:val="24"/>
        </w:rPr>
        <w:t xml:space="preserve">　</w:t>
      </w:r>
      <w:r w:rsidRPr="00E70286">
        <w:rPr>
          <w:rFonts w:ascii="ＭＳ ゴシック" w:eastAsia="ＭＳ ゴシック" w:hAnsi="ＭＳ ゴシック" w:hint="eastAsia"/>
          <w:spacing w:val="1"/>
          <w:sz w:val="24"/>
          <w:szCs w:val="24"/>
        </w:rPr>
        <w:t>添付書類（枠内にチェックを入れること）</w:t>
      </w:r>
    </w:p>
    <w:p w14:paraId="76726698" w14:textId="77777777" w:rsidR="00C234A8" w:rsidRPr="00E70286" w:rsidRDefault="00C234A8" w:rsidP="00C234A8">
      <w:pPr>
        <w:pStyle w:val="af0"/>
        <w:ind w:left="242" w:hangingChars="100" w:hanging="242"/>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活動報告書 兼 活動証明書（別記第２号様式）</w:t>
      </w:r>
    </w:p>
    <w:p w14:paraId="1DD6DC2B" w14:textId="77777777" w:rsidR="00C234A8" w:rsidRPr="00E70286" w:rsidRDefault="00C234A8" w:rsidP="00C234A8">
      <w:pPr>
        <w:pStyle w:val="af0"/>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補助の対象となる経費の支払いを証明するもの（領収書等）</w:t>
      </w:r>
    </w:p>
    <w:p w14:paraId="56C91657" w14:textId="77777777" w:rsidR="00C234A8" w:rsidRPr="00E70286" w:rsidRDefault="00C234A8" w:rsidP="00C234A8">
      <w:pPr>
        <w:pStyle w:val="af0"/>
        <w:ind w:left="484" w:hangingChars="200" w:hanging="484"/>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領収書で区間（発着地）や利用日付が確認できない場合、それが確認できる書類を添付すること。やむを得ず区間（発着地）や利用日付が確認できる書類が取得できない場合には、これらの情報を申請者において適正に追記すること。</w:t>
      </w:r>
    </w:p>
    <w:p w14:paraId="7B6AF4B3" w14:textId="77777777" w:rsidR="00C234A8" w:rsidRPr="00E70286" w:rsidRDefault="00C234A8" w:rsidP="00C234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居住地を証する書類（運転免許証、健康保険証など）</w:t>
      </w:r>
    </w:p>
    <w:p w14:paraId="513A62D9" w14:textId="77777777" w:rsidR="00C234A8" w:rsidRPr="00E70286" w:rsidRDefault="00C234A8" w:rsidP="00C234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w:t>
      </w:r>
      <w:r w:rsidRPr="00E70286">
        <w:rPr>
          <w:rFonts w:ascii="ＭＳ ゴシック" w:eastAsia="ＭＳ ゴシック" w:hAnsi="ＭＳ ゴシック"/>
          <w:spacing w:val="1"/>
          <w:sz w:val="24"/>
          <w:szCs w:val="24"/>
        </w:rPr>
        <w:t>振込口座の</w:t>
      </w:r>
      <w:r w:rsidRPr="00E70286">
        <w:rPr>
          <w:rFonts w:ascii="ＭＳ ゴシック" w:eastAsia="ＭＳ ゴシック" w:hAnsi="ＭＳ ゴシック" w:hint="eastAsia"/>
          <w:spacing w:val="1"/>
          <w:sz w:val="24"/>
          <w:szCs w:val="24"/>
        </w:rPr>
        <w:t>通帳若しくはキャッシュカードの写し</w:t>
      </w:r>
    </w:p>
    <w:p w14:paraId="47EF075B" w14:textId="77777777" w:rsidR="00C234A8" w:rsidRPr="00E70286" w:rsidRDefault="00C234A8" w:rsidP="00C234A8">
      <w:pPr>
        <w:pStyle w:val="af0"/>
        <w:rPr>
          <w:rFonts w:ascii="ＭＳ ゴシック" w:eastAsia="ＭＳ ゴシック" w:hAnsi="ＭＳ ゴシック"/>
          <w:spacing w:val="1"/>
          <w:sz w:val="24"/>
          <w:szCs w:val="24"/>
        </w:rPr>
      </w:pPr>
    </w:p>
    <w:p w14:paraId="37FA16CF" w14:textId="77777777" w:rsidR="00C234A8" w:rsidRPr="00E70286" w:rsidRDefault="00C234A8" w:rsidP="00C234A8">
      <w:pPr>
        <w:pStyle w:val="af0"/>
        <w:ind w:leftChars="100" w:left="210"/>
        <w:rPr>
          <w:rFonts w:ascii="ＭＳ ゴシック" w:eastAsia="ＭＳ ゴシック" w:hAnsi="ＭＳ ゴシック"/>
          <w:spacing w:val="1"/>
          <w:sz w:val="24"/>
          <w:szCs w:val="24"/>
        </w:rPr>
      </w:pPr>
      <w:r w:rsidRPr="00E70286">
        <w:rPr>
          <w:rFonts w:ascii="ＭＳ ゴシック" w:eastAsia="ＭＳ ゴシック" w:hAnsi="ＭＳ ゴシック"/>
          <w:spacing w:val="1"/>
          <w:sz w:val="24"/>
          <w:szCs w:val="24"/>
        </w:rPr>
        <w:br w:type="page"/>
      </w:r>
    </w:p>
    <w:p w14:paraId="1049DA7E" w14:textId="77777777" w:rsidR="00C234A8" w:rsidRPr="00E70286" w:rsidRDefault="00C234A8" w:rsidP="00C234A8">
      <w:pPr>
        <w:pStyle w:val="af0"/>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lastRenderedPageBreak/>
        <w:t>５　誓約・同意事項（枠内にチェックを入れること）</w:t>
      </w:r>
    </w:p>
    <w:p w14:paraId="7C4FDEB3" w14:textId="77777777" w:rsidR="00C234A8" w:rsidRPr="00E70286" w:rsidRDefault="00C234A8" w:rsidP="00C234A8">
      <w:pPr>
        <w:pStyle w:val="af0"/>
        <w:ind w:left="242" w:hangingChars="100" w:hanging="242"/>
        <w:jc w:val="left"/>
        <w:rPr>
          <w:rFonts w:ascii="ＭＳ ゴシック" w:eastAsia="ＭＳ ゴシック" w:hAnsi="ＭＳ ゴシック"/>
          <w:spacing w:val="1"/>
          <w:sz w:val="24"/>
          <w:szCs w:val="24"/>
        </w:rPr>
      </w:pPr>
      <w:r w:rsidRPr="00E70286">
        <w:rPr>
          <w:rFonts w:ascii="ＭＳ ゴシック" w:eastAsia="ＭＳ ゴシック" w:hAnsi="ＭＳ ゴシック"/>
          <w:spacing w:val="1"/>
          <w:sz w:val="24"/>
          <w:szCs w:val="24"/>
        </w:rPr>
        <w:t xml:space="preserve">　</w:t>
      </w:r>
      <w:r w:rsidRPr="00E70286">
        <w:rPr>
          <w:rFonts w:ascii="ＭＳ ゴシック" w:eastAsia="ＭＳ ゴシック" w:hAnsi="ＭＳ ゴシック" w:hint="eastAsia"/>
          <w:spacing w:val="1"/>
          <w:sz w:val="24"/>
          <w:szCs w:val="24"/>
        </w:rPr>
        <w:t>私は申請にあたり以下の全ての事項について誓約及び同意いたします。</w:t>
      </w:r>
    </w:p>
    <w:p w14:paraId="1F1F6B72" w14:textId="77777777" w:rsidR="00C234A8" w:rsidRPr="00E70286" w:rsidRDefault="00C234A8" w:rsidP="00C234A8">
      <w:pPr>
        <w:pStyle w:val="af0"/>
        <w:ind w:leftChars="100" w:left="210"/>
        <w:rPr>
          <w:rFonts w:ascii="ＭＳ ゴシック" w:eastAsia="ＭＳ ゴシック" w:hAnsi="ＭＳ ゴシック"/>
          <w:spacing w:val="1"/>
          <w:sz w:val="24"/>
          <w:szCs w:val="24"/>
          <w:u w:val="single"/>
        </w:rPr>
      </w:pPr>
      <w:r w:rsidRPr="00E70286">
        <w:rPr>
          <w:rFonts w:ascii="ＭＳ ゴシック" w:eastAsia="ＭＳ ゴシック" w:hAnsi="ＭＳ ゴシック" w:hint="eastAsia"/>
          <w:spacing w:val="1"/>
          <w:sz w:val="24"/>
          <w:szCs w:val="24"/>
          <w:u w:val="single"/>
        </w:rPr>
        <w:t>誓約事項</w:t>
      </w:r>
    </w:p>
    <w:p w14:paraId="1369B5FB" w14:textId="77777777" w:rsidR="00C234A8" w:rsidRPr="00E70286" w:rsidRDefault="00C234A8" w:rsidP="00C234A8">
      <w:pPr>
        <w:pStyle w:val="af0"/>
        <w:ind w:left="484" w:hangingChars="200" w:hanging="484"/>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熊本県ＵＩＪターン就職支援サイト（以下「就職支援サイト」という。）に登録済みであること。</w:t>
      </w:r>
    </w:p>
    <w:p w14:paraId="59770F2F" w14:textId="77777777" w:rsidR="00C234A8" w:rsidRPr="00E70286" w:rsidRDefault="00C234A8" w:rsidP="00C234A8">
      <w:pPr>
        <w:pStyle w:val="af0"/>
        <w:ind w:leftChars="200" w:left="420" w:firstLineChars="50" w:firstLine="101"/>
        <w:rPr>
          <w:rFonts w:ascii="ＭＳ ゴシック" w:eastAsia="ＭＳ ゴシック" w:hAnsi="ＭＳ ゴシック"/>
          <w:spacing w:val="1"/>
          <w:sz w:val="28"/>
          <w:szCs w:val="24"/>
        </w:rPr>
      </w:pPr>
      <w:r w:rsidRPr="00E70286">
        <w:rPr>
          <w:rFonts w:ascii="ＭＳ ゴシック" w:eastAsia="ＭＳ ゴシック" w:hAnsi="ＭＳ ゴシック" w:hint="eastAsia"/>
          <w:spacing w:val="1"/>
          <w:sz w:val="20"/>
          <w:szCs w:val="24"/>
        </w:rPr>
        <w:t>※当支援は、就職支援サイト登録者がくまモンふるさとセンター(以下「センター」という。)登録企業に行った活動のみ対象となります。</w:t>
      </w:r>
    </w:p>
    <w:p w14:paraId="478E7656" w14:textId="77777777" w:rsidR="00C234A8" w:rsidRPr="00E70286" w:rsidRDefault="00C234A8" w:rsidP="00C234A8">
      <w:pPr>
        <w:pStyle w:val="af0"/>
        <w:ind w:left="242" w:hangingChars="100" w:hanging="242"/>
        <w:rPr>
          <w:rFonts w:ascii="ＭＳ ゴシック" w:eastAsia="ＭＳ ゴシック" w:hAnsi="ＭＳ ゴシック"/>
          <w:spacing w:val="1"/>
          <w:sz w:val="24"/>
          <w:szCs w:val="24"/>
        </w:rPr>
      </w:pPr>
    </w:p>
    <w:p w14:paraId="3F5E892C" w14:textId="77777777" w:rsidR="00C234A8" w:rsidRPr="00E70286" w:rsidRDefault="00C234A8" w:rsidP="00C234A8">
      <w:pPr>
        <w:pStyle w:val="af0"/>
        <w:ind w:left="242" w:hangingChars="100" w:hanging="242"/>
        <w:rPr>
          <w:rFonts w:ascii="ＭＳ ゴシック" w:eastAsia="ＭＳ ゴシック" w:hAnsi="ＭＳ ゴシック"/>
          <w:spacing w:val="1"/>
          <w:sz w:val="24"/>
          <w:szCs w:val="24"/>
          <w:u w:val="single"/>
        </w:rPr>
      </w:pPr>
      <w:r w:rsidRPr="00E70286">
        <w:rPr>
          <w:rFonts w:ascii="ＭＳ ゴシック" w:eastAsia="ＭＳ ゴシック" w:hAnsi="ＭＳ ゴシック" w:hint="eastAsia"/>
          <w:spacing w:val="1"/>
          <w:sz w:val="24"/>
          <w:szCs w:val="24"/>
        </w:rPr>
        <w:t xml:space="preserve">【就職活動についてセンターへ事前連絡した日付】　　</w:t>
      </w:r>
      <w:r w:rsidRPr="00E70286">
        <w:rPr>
          <w:rFonts w:ascii="ＭＳ ゴシック" w:eastAsia="ＭＳ ゴシック" w:hAnsi="ＭＳ ゴシック" w:hint="eastAsia"/>
          <w:spacing w:val="1"/>
          <w:sz w:val="24"/>
          <w:szCs w:val="24"/>
          <w:u w:val="single"/>
        </w:rPr>
        <w:t>令和　　　　年　　月　　日</w:t>
      </w:r>
    </w:p>
    <w:p w14:paraId="28C14536" w14:textId="77777777" w:rsidR="00C234A8" w:rsidRPr="00E70286" w:rsidRDefault="00C234A8" w:rsidP="00C234A8">
      <w:pPr>
        <w:pStyle w:val="af0"/>
        <w:ind w:left="242" w:hangingChars="100" w:hanging="242"/>
        <w:rPr>
          <w:rFonts w:ascii="ＭＳ ゴシック" w:eastAsia="ＭＳ ゴシック" w:hAnsi="ＭＳ ゴシック"/>
          <w:spacing w:val="1"/>
          <w:sz w:val="24"/>
          <w:szCs w:val="24"/>
        </w:rPr>
      </w:pPr>
    </w:p>
    <w:p w14:paraId="1988F57F" w14:textId="77777777" w:rsidR="00C234A8" w:rsidRPr="00E70286" w:rsidRDefault="00C234A8" w:rsidP="00C234A8">
      <w:pPr>
        <w:pStyle w:val="af0"/>
        <w:ind w:left="242" w:hangingChars="100" w:hanging="242"/>
        <w:rPr>
          <w:rFonts w:ascii="ＭＳ ゴシック" w:eastAsia="ＭＳ ゴシック" w:hAnsi="ＭＳ ゴシック"/>
          <w:spacing w:val="1"/>
          <w:sz w:val="24"/>
          <w:szCs w:val="24"/>
          <w:u w:val="single"/>
        </w:rPr>
      </w:pPr>
      <w:r w:rsidRPr="00E70286">
        <w:rPr>
          <w:rFonts w:ascii="ＭＳ ゴシック" w:eastAsia="ＭＳ ゴシック" w:hAnsi="ＭＳ ゴシック" w:hint="eastAsia"/>
          <w:spacing w:val="1"/>
          <w:sz w:val="24"/>
          <w:szCs w:val="24"/>
        </w:rPr>
        <w:t xml:space="preserve">【支援を受けた相談員の名前】　　</w:t>
      </w:r>
      <w:r w:rsidRPr="00E70286">
        <w:rPr>
          <w:rFonts w:ascii="ＭＳ ゴシック" w:eastAsia="ＭＳ ゴシック" w:hAnsi="ＭＳ ゴシック" w:hint="eastAsia"/>
          <w:spacing w:val="1"/>
          <w:sz w:val="24"/>
          <w:szCs w:val="24"/>
          <w:u w:val="single"/>
        </w:rPr>
        <w:t xml:space="preserve">　　　　　　　　　　　　相談員</w:t>
      </w:r>
    </w:p>
    <w:p w14:paraId="363ECA8D" w14:textId="77777777" w:rsidR="00C234A8" w:rsidRPr="00E70286" w:rsidRDefault="00C234A8" w:rsidP="00C234A8">
      <w:pPr>
        <w:pStyle w:val="af0"/>
        <w:rPr>
          <w:rFonts w:ascii="ＭＳ ゴシック" w:eastAsia="ＭＳ ゴシック" w:hAnsi="ＭＳ ゴシック"/>
          <w:spacing w:val="1"/>
          <w:sz w:val="24"/>
          <w:szCs w:val="24"/>
          <w:u w:val="single"/>
        </w:rPr>
      </w:pPr>
    </w:p>
    <w:p w14:paraId="21ED4CA8" w14:textId="77777777" w:rsidR="00C234A8" w:rsidRPr="00E70286" w:rsidRDefault="00C234A8" w:rsidP="00C234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申請・請求内容に虚偽がないこと</w:t>
      </w:r>
    </w:p>
    <w:p w14:paraId="27A27CCF" w14:textId="77777777" w:rsidR="00C234A8" w:rsidRPr="00E70286" w:rsidRDefault="00A549E7" w:rsidP="00C234A8">
      <w:pPr>
        <w:pStyle w:val="af0"/>
        <w:ind w:left="242" w:hangingChars="100" w:hanging="242"/>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　熊本県ＵＩＪターン就職に係る交通費等補助金交付要項</w:t>
      </w:r>
      <w:r w:rsidR="00C234A8" w:rsidRPr="00E70286">
        <w:rPr>
          <w:rFonts w:ascii="ＭＳ ゴシック" w:eastAsia="ＭＳ ゴシック" w:hAnsi="ＭＳ ゴシック" w:hint="eastAsia"/>
          <w:spacing w:val="1"/>
          <w:sz w:val="24"/>
          <w:szCs w:val="24"/>
        </w:rPr>
        <w:t>第３条に規定する交付対象者の要件を満たしていること。</w:t>
      </w:r>
    </w:p>
    <w:p w14:paraId="1F9AD862" w14:textId="77777777" w:rsidR="00C234A8" w:rsidRPr="00E70286" w:rsidRDefault="00C234A8" w:rsidP="00C234A8">
      <w:pPr>
        <w:pStyle w:val="af0"/>
        <w:ind w:leftChars="100" w:left="210"/>
        <w:rPr>
          <w:rFonts w:ascii="ＭＳ ゴシック" w:eastAsia="ＭＳ ゴシック" w:hAnsi="ＭＳ ゴシック"/>
          <w:spacing w:val="1"/>
          <w:sz w:val="24"/>
          <w:szCs w:val="24"/>
          <w:u w:val="single"/>
        </w:rPr>
      </w:pPr>
      <w:r w:rsidRPr="00E70286">
        <w:rPr>
          <w:rFonts w:ascii="ＭＳ ゴシック" w:eastAsia="ＭＳ ゴシック" w:hAnsi="ＭＳ ゴシック" w:hint="eastAsia"/>
          <w:spacing w:val="1"/>
          <w:sz w:val="24"/>
          <w:szCs w:val="24"/>
          <w:u w:val="single"/>
        </w:rPr>
        <w:t>同意事項</w:t>
      </w:r>
    </w:p>
    <w:p w14:paraId="126BF083" w14:textId="77777777" w:rsidR="00C234A8" w:rsidRPr="00E70286" w:rsidRDefault="00C234A8" w:rsidP="00C234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ＵＩＪターン就職等に関する熊本県からのアンケート等に協力すること</w:t>
      </w:r>
    </w:p>
    <w:p w14:paraId="51F67AF3" w14:textId="77777777" w:rsidR="00C234A8" w:rsidRPr="00E70286" w:rsidRDefault="00C234A8" w:rsidP="00C234A8">
      <w:pPr>
        <w:pStyle w:val="af0"/>
        <w:jc w:val="left"/>
        <w:rPr>
          <w:rFonts w:ascii="ＭＳ ゴシック" w:eastAsia="ＭＳ ゴシック" w:hAnsi="ＭＳ ゴシック"/>
          <w:spacing w:val="1"/>
          <w:sz w:val="24"/>
          <w:szCs w:val="24"/>
        </w:rPr>
      </w:pPr>
    </w:p>
    <w:p w14:paraId="77D7A04E" w14:textId="77777777" w:rsidR="00C234A8" w:rsidRPr="00E70286" w:rsidRDefault="00A549E7" w:rsidP="00C234A8">
      <w:pPr>
        <w:pStyle w:val="af0"/>
        <w:spacing w:line="240" w:lineRule="exact"/>
        <w:ind w:left="182" w:hangingChars="100" w:hanging="182"/>
        <w:jc w:val="left"/>
        <w:rPr>
          <w:rFonts w:ascii="ＭＳ ゴシック" w:eastAsia="ＭＳ ゴシック" w:hAnsi="ＭＳ ゴシック"/>
          <w:spacing w:val="1"/>
          <w:sz w:val="18"/>
          <w:szCs w:val="24"/>
        </w:rPr>
      </w:pPr>
      <w:r>
        <w:rPr>
          <w:rFonts w:ascii="ＭＳ ゴシック" w:eastAsia="ＭＳ ゴシック" w:hAnsi="ＭＳ ゴシック" w:hint="eastAsia"/>
          <w:spacing w:val="1"/>
          <w:sz w:val="18"/>
          <w:szCs w:val="24"/>
        </w:rPr>
        <w:t>●熊本県ＵＩＪターン就職に係る交通費等補助金交付要項</w:t>
      </w:r>
      <w:r w:rsidR="00C234A8" w:rsidRPr="00E70286">
        <w:rPr>
          <w:rFonts w:ascii="ＭＳ ゴシック" w:eastAsia="ＭＳ ゴシック" w:hAnsi="ＭＳ ゴシック" w:hint="eastAsia"/>
          <w:spacing w:val="1"/>
          <w:sz w:val="18"/>
          <w:szCs w:val="24"/>
        </w:rPr>
        <w:t>（抄）</w:t>
      </w:r>
    </w:p>
    <w:p w14:paraId="262DBCFC"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 xml:space="preserve">（補助金の交付対象者） </w:t>
      </w:r>
    </w:p>
    <w:p w14:paraId="43B7D1B5"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第３条　この補助金の交付対象者は、次の各号に掲げるすべての要件を満たすものとする。</w:t>
      </w:r>
    </w:p>
    <w:p w14:paraId="7DF4F580"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１）県内就職希望者であること。</w:t>
      </w:r>
    </w:p>
    <w:p w14:paraId="397B2D28"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２）センターの支援により、次に掲げる補助対象活動のいずれかを行ったこと。</w:t>
      </w:r>
    </w:p>
    <w:p w14:paraId="45802289"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 xml:space="preserve">　　①県内企業等が熊本県内で開催する企業説明会、採用試験又は採用面接への参加</w:t>
      </w:r>
    </w:p>
    <w:p w14:paraId="5FB9B4CA"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 xml:space="preserve">　　②県内企業等が熊本県内で開催するインターンシップへの参加</w:t>
      </w:r>
    </w:p>
    <w:p w14:paraId="72598D1C"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 xml:space="preserve">　　③熊本県及び県内市町村または民間企業（例：マイナビやリクナビ等）が熊本県内で開催する就職イベントにおける県内企業等のブースへの訪問及び企業説明の聴講</w:t>
      </w:r>
    </w:p>
    <w:p w14:paraId="7087624E"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18"/>
          <w:szCs w:val="24"/>
        </w:rPr>
      </w:pPr>
      <w:r w:rsidRPr="00E70286">
        <w:rPr>
          <w:rFonts w:ascii="ＭＳ ゴシック" w:eastAsia="ＭＳ ゴシック" w:hAnsi="ＭＳ ゴシック" w:hint="eastAsia"/>
          <w:spacing w:val="1"/>
          <w:sz w:val="18"/>
          <w:szCs w:val="24"/>
        </w:rPr>
        <w:t>（３）熊本県暴力団排除条例第２条第２号に規定する暴力団員ではないこと、又は、同条第１号に規定する暴力団若しくは暴力団員と密接な関係を有しないこと。</w:t>
      </w:r>
    </w:p>
    <w:p w14:paraId="14D34359" w14:textId="77777777" w:rsidR="00C234A8" w:rsidRPr="00E70286" w:rsidRDefault="00C234A8" w:rsidP="00C234A8">
      <w:pPr>
        <w:pStyle w:val="af0"/>
        <w:spacing w:line="240" w:lineRule="exact"/>
        <w:ind w:left="182" w:hangingChars="100" w:hanging="182"/>
        <w:jc w:val="left"/>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18"/>
          <w:szCs w:val="24"/>
        </w:rPr>
        <w:t>（４）当補助金の補助対象活動について、国、地方公共団体及び県内企業等から同様の補助金等を受けておらず、今後も受けないこと。</w:t>
      </w:r>
    </w:p>
    <w:p w14:paraId="07CB6E4C" w14:textId="77777777" w:rsidR="00C234A8" w:rsidRPr="00E70286" w:rsidRDefault="00C234A8" w:rsidP="00C234A8">
      <w:pPr>
        <w:pStyle w:val="af0"/>
        <w:ind w:left="242" w:hangingChars="100" w:hanging="242"/>
        <w:jc w:val="left"/>
        <w:rPr>
          <w:rFonts w:ascii="ＭＳ ゴシック" w:eastAsia="ＭＳ ゴシック" w:hAnsi="ＭＳ ゴシック"/>
          <w:spacing w:val="1"/>
          <w:sz w:val="24"/>
          <w:szCs w:val="24"/>
        </w:rPr>
      </w:pPr>
    </w:p>
    <w:p w14:paraId="22531F98" w14:textId="77777777" w:rsidR="00C234A8" w:rsidRPr="00E70286" w:rsidRDefault="00C234A8" w:rsidP="00C234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別表２（第４条第２項関係）</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984"/>
      </w:tblGrid>
      <w:tr w:rsidR="00C234A8" w:rsidRPr="00E70286" w14:paraId="63C90F1C" w14:textId="77777777" w:rsidTr="003400A8">
        <w:tc>
          <w:tcPr>
            <w:tcW w:w="6975" w:type="dxa"/>
          </w:tcPr>
          <w:p w14:paraId="69EFD6B8" w14:textId="77777777" w:rsidR="00C234A8" w:rsidRPr="00E70286" w:rsidRDefault="00C234A8" w:rsidP="003400A8">
            <w:pPr>
              <w:pStyle w:val="af0"/>
              <w:spacing w:line="240" w:lineRule="exact"/>
              <w:ind w:left="182" w:hangingChars="100" w:hanging="182"/>
              <w:jc w:val="left"/>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居住都道府県</w:t>
            </w:r>
          </w:p>
        </w:tc>
        <w:tc>
          <w:tcPr>
            <w:tcW w:w="1984" w:type="dxa"/>
          </w:tcPr>
          <w:p w14:paraId="310D3C24" w14:textId="77777777" w:rsidR="00C234A8" w:rsidRPr="00E70286" w:rsidRDefault="00C234A8" w:rsidP="003400A8">
            <w:pPr>
              <w:pStyle w:val="af0"/>
              <w:spacing w:line="240" w:lineRule="exact"/>
              <w:ind w:left="182" w:hangingChars="100" w:hanging="182"/>
              <w:jc w:val="left"/>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上限額</w:t>
            </w:r>
          </w:p>
        </w:tc>
      </w:tr>
      <w:tr w:rsidR="00C234A8" w:rsidRPr="00E70286" w14:paraId="48E9E238" w14:textId="77777777" w:rsidTr="003400A8">
        <w:tc>
          <w:tcPr>
            <w:tcW w:w="6975" w:type="dxa"/>
          </w:tcPr>
          <w:p w14:paraId="3355A3CD" w14:textId="77777777" w:rsidR="00C234A8" w:rsidRPr="00E70286" w:rsidRDefault="00C234A8" w:rsidP="003400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北海道、青森県、岩手県、宮城県、秋田県、山形県、福島県、茨城県、栃木県、</w:t>
            </w:r>
          </w:p>
          <w:p w14:paraId="7779C842" w14:textId="77777777" w:rsidR="00C234A8" w:rsidRPr="00E70286" w:rsidRDefault="00C234A8" w:rsidP="003400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群馬県、埼玉県、千葉県、東京都、神奈川県、新潟県、山梨県、長野県、静岡県</w:t>
            </w:r>
          </w:p>
        </w:tc>
        <w:tc>
          <w:tcPr>
            <w:tcW w:w="1984" w:type="dxa"/>
          </w:tcPr>
          <w:p w14:paraId="1604958C" w14:textId="77777777" w:rsidR="00C234A8" w:rsidRPr="00E70286" w:rsidRDefault="00C234A8" w:rsidP="003400A8">
            <w:pPr>
              <w:pStyle w:val="af0"/>
              <w:spacing w:line="240" w:lineRule="exact"/>
              <w:ind w:left="182" w:hangingChars="100" w:hanging="182"/>
              <w:jc w:val="left"/>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３．５万円</w:t>
            </w:r>
          </w:p>
        </w:tc>
      </w:tr>
      <w:tr w:rsidR="00C234A8" w:rsidRPr="00E70286" w14:paraId="1931EC0C" w14:textId="77777777" w:rsidTr="003400A8">
        <w:tc>
          <w:tcPr>
            <w:tcW w:w="6975" w:type="dxa"/>
          </w:tcPr>
          <w:p w14:paraId="4F984753" w14:textId="77777777" w:rsidR="00C234A8" w:rsidRPr="00E70286" w:rsidRDefault="00C234A8" w:rsidP="003400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富山県、石川県、福井県、岐阜県、愛知県、三重県、滋賀県、京都府、大阪府、</w:t>
            </w:r>
          </w:p>
          <w:p w14:paraId="1FF511D9" w14:textId="77777777" w:rsidR="00C234A8" w:rsidRPr="00E70286" w:rsidRDefault="00C234A8" w:rsidP="003400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兵庫県、奈良県、和歌山県、鳥取県、島根県、岡山県、広島県、山口県、徳島県、</w:t>
            </w:r>
          </w:p>
          <w:p w14:paraId="17BA6B61" w14:textId="77777777" w:rsidR="00C234A8" w:rsidRPr="00E70286" w:rsidRDefault="00C234A8" w:rsidP="003400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香川県、愛媛県、高知県</w:t>
            </w:r>
          </w:p>
        </w:tc>
        <w:tc>
          <w:tcPr>
            <w:tcW w:w="1984" w:type="dxa"/>
          </w:tcPr>
          <w:p w14:paraId="65B62EE5" w14:textId="77777777" w:rsidR="00C234A8" w:rsidRPr="00E70286" w:rsidRDefault="00C234A8" w:rsidP="003400A8">
            <w:pPr>
              <w:pStyle w:val="af0"/>
              <w:spacing w:line="240" w:lineRule="exact"/>
              <w:ind w:left="182" w:hangingChars="100" w:hanging="182"/>
              <w:jc w:val="left"/>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２．５万円</w:t>
            </w:r>
          </w:p>
        </w:tc>
      </w:tr>
      <w:tr w:rsidR="00C234A8" w:rsidRPr="00E70286" w14:paraId="0A5EEE91" w14:textId="77777777" w:rsidTr="003400A8">
        <w:tc>
          <w:tcPr>
            <w:tcW w:w="6975" w:type="dxa"/>
          </w:tcPr>
          <w:p w14:paraId="2B394E92" w14:textId="77777777" w:rsidR="00C234A8" w:rsidRPr="00E70286" w:rsidRDefault="00C234A8" w:rsidP="003400A8">
            <w:pPr>
              <w:pStyle w:val="af0"/>
              <w:spacing w:line="240" w:lineRule="exact"/>
              <w:ind w:left="182" w:hangingChars="100" w:hanging="182"/>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福岡県、佐賀県、長崎県、大分県、宮崎県、鹿児島県、沖縄県</w:t>
            </w:r>
          </w:p>
        </w:tc>
        <w:tc>
          <w:tcPr>
            <w:tcW w:w="1984" w:type="dxa"/>
          </w:tcPr>
          <w:p w14:paraId="5087F215" w14:textId="77777777" w:rsidR="00C234A8" w:rsidRPr="00E70286" w:rsidRDefault="00C234A8" w:rsidP="003400A8">
            <w:pPr>
              <w:pStyle w:val="af0"/>
              <w:spacing w:line="240" w:lineRule="exact"/>
              <w:ind w:left="182" w:hangingChars="100" w:hanging="182"/>
              <w:jc w:val="left"/>
              <w:rPr>
                <w:rFonts w:ascii="ＭＳ ゴシック" w:eastAsia="ＭＳ ゴシック" w:hAnsi="ＭＳ ゴシック"/>
                <w:spacing w:val="1"/>
                <w:sz w:val="18"/>
              </w:rPr>
            </w:pPr>
            <w:r w:rsidRPr="00E70286">
              <w:rPr>
                <w:rFonts w:ascii="ＭＳ ゴシック" w:eastAsia="ＭＳ ゴシック" w:hAnsi="ＭＳ ゴシック" w:hint="eastAsia"/>
                <w:spacing w:val="1"/>
                <w:sz w:val="18"/>
              </w:rPr>
              <w:t>１万円</w:t>
            </w:r>
          </w:p>
        </w:tc>
      </w:tr>
    </w:tbl>
    <w:p w14:paraId="76F2E978" w14:textId="10FE736A" w:rsidR="00C234A8" w:rsidRPr="00E70286" w:rsidRDefault="00C234A8" w:rsidP="00C234A8">
      <w:pPr>
        <w:jc w:val="left"/>
        <w:rPr>
          <w:rFonts w:ascii="ＭＳ ゴシック" w:eastAsia="ＭＳ ゴシック" w:hAnsi="ＭＳ ゴシック"/>
          <w:sz w:val="24"/>
        </w:rPr>
      </w:pPr>
    </w:p>
    <w:sectPr w:rsidR="00C234A8" w:rsidRPr="00E70286"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412D" w14:textId="77777777" w:rsidR="0005086A" w:rsidRDefault="0005086A" w:rsidP="00881FA1">
      <w:r>
        <w:separator/>
      </w:r>
    </w:p>
  </w:endnote>
  <w:endnote w:type="continuationSeparator" w:id="0">
    <w:p w14:paraId="423BFE82" w14:textId="77777777" w:rsidR="0005086A" w:rsidRDefault="0005086A"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007F" w14:textId="77777777" w:rsidR="0005086A" w:rsidRDefault="0005086A" w:rsidP="00881FA1">
      <w:r>
        <w:separator/>
      </w:r>
    </w:p>
  </w:footnote>
  <w:footnote w:type="continuationSeparator" w:id="0">
    <w:p w14:paraId="77ADA834" w14:textId="77777777" w:rsidR="0005086A" w:rsidRDefault="0005086A"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4267D"/>
    <w:multiLevelType w:val="hybridMultilevel"/>
    <w:tmpl w:val="092E970C"/>
    <w:lvl w:ilvl="0" w:tplc="810AE0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327987">
    <w:abstractNumId w:val="2"/>
  </w:num>
  <w:num w:numId="2" w16cid:durableId="352802099">
    <w:abstractNumId w:val="0"/>
  </w:num>
  <w:num w:numId="3" w16cid:durableId="134717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AF"/>
    <w:rsid w:val="0000365C"/>
    <w:rsid w:val="00013235"/>
    <w:rsid w:val="0001676F"/>
    <w:rsid w:val="000214A8"/>
    <w:rsid w:val="00026602"/>
    <w:rsid w:val="00030BAE"/>
    <w:rsid w:val="00034565"/>
    <w:rsid w:val="0005086A"/>
    <w:rsid w:val="00092D82"/>
    <w:rsid w:val="0009691D"/>
    <w:rsid w:val="000A10D8"/>
    <w:rsid w:val="000A23F7"/>
    <w:rsid w:val="000C6C09"/>
    <w:rsid w:val="000D0AB7"/>
    <w:rsid w:val="000E706E"/>
    <w:rsid w:val="0010087D"/>
    <w:rsid w:val="001044AC"/>
    <w:rsid w:val="00104654"/>
    <w:rsid w:val="00121579"/>
    <w:rsid w:val="00147544"/>
    <w:rsid w:val="00150BC5"/>
    <w:rsid w:val="001612FD"/>
    <w:rsid w:val="00161B31"/>
    <w:rsid w:val="00186465"/>
    <w:rsid w:val="00194DBD"/>
    <w:rsid w:val="001F194A"/>
    <w:rsid w:val="002018DC"/>
    <w:rsid w:val="00204479"/>
    <w:rsid w:val="0021487E"/>
    <w:rsid w:val="0022448E"/>
    <w:rsid w:val="002278F8"/>
    <w:rsid w:val="00234E86"/>
    <w:rsid w:val="00240583"/>
    <w:rsid w:val="00243068"/>
    <w:rsid w:val="00255F3F"/>
    <w:rsid w:val="002670F6"/>
    <w:rsid w:val="002779D4"/>
    <w:rsid w:val="002A7ED4"/>
    <w:rsid w:val="002E1B5F"/>
    <w:rsid w:val="002E4E18"/>
    <w:rsid w:val="00301C84"/>
    <w:rsid w:val="0034004B"/>
    <w:rsid w:val="00347FE6"/>
    <w:rsid w:val="0035357A"/>
    <w:rsid w:val="00355A85"/>
    <w:rsid w:val="0037607F"/>
    <w:rsid w:val="003801EC"/>
    <w:rsid w:val="00383440"/>
    <w:rsid w:val="003846AF"/>
    <w:rsid w:val="00387AD7"/>
    <w:rsid w:val="00392999"/>
    <w:rsid w:val="003941FB"/>
    <w:rsid w:val="003B1F90"/>
    <w:rsid w:val="003B4739"/>
    <w:rsid w:val="003C7FDE"/>
    <w:rsid w:val="003E038C"/>
    <w:rsid w:val="003F618A"/>
    <w:rsid w:val="00405B2E"/>
    <w:rsid w:val="00417D72"/>
    <w:rsid w:val="004553FC"/>
    <w:rsid w:val="00460BAF"/>
    <w:rsid w:val="00463EDC"/>
    <w:rsid w:val="004A3192"/>
    <w:rsid w:val="004F0D63"/>
    <w:rsid w:val="00504F95"/>
    <w:rsid w:val="00521631"/>
    <w:rsid w:val="0053459F"/>
    <w:rsid w:val="00562E8D"/>
    <w:rsid w:val="005663C4"/>
    <w:rsid w:val="00575868"/>
    <w:rsid w:val="0058228F"/>
    <w:rsid w:val="005A12A2"/>
    <w:rsid w:val="005A5744"/>
    <w:rsid w:val="005B476F"/>
    <w:rsid w:val="005C448A"/>
    <w:rsid w:val="005C5764"/>
    <w:rsid w:val="005D3223"/>
    <w:rsid w:val="005E04CD"/>
    <w:rsid w:val="006100EC"/>
    <w:rsid w:val="00631387"/>
    <w:rsid w:val="00633451"/>
    <w:rsid w:val="0063359A"/>
    <w:rsid w:val="00633C40"/>
    <w:rsid w:val="00651D7F"/>
    <w:rsid w:val="00660207"/>
    <w:rsid w:val="006A34A6"/>
    <w:rsid w:val="006A7D34"/>
    <w:rsid w:val="006B435B"/>
    <w:rsid w:val="006D6A5F"/>
    <w:rsid w:val="006E065A"/>
    <w:rsid w:val="00716CF5"/>
    <w:rsid w:val="00735694"/>
    <w:rsid w:val="00747A96"/>
    <w:rsid w:val="00750853"/>
    <w:rsid w:val="00786F76"/>
    <w:rsid w:val="007A11A0"/>
    <w:rsid w:val="007A45EA"/>
    <w:rsid w:val="007C6B46"/>
    <w:rsid w:val="007D270F"/>
    <w:rsid w:val="007F49CC"/>
    <w:rsid w:val="008102B4"/>
    <w:rsid w:val="00831A47"/>
    <w:rsid w:val="008507A7"/>
    <w:rsid w:val="00855C8A"/>
    <w:rsid w:val="0088142E"/>
    <w:rsid w:val="00881FA1"/>
    <w:rsid w:val="008F0CCB"/>
    <w:rsid w:val="008F796A"/>
    <w:rsid w:val="009148FC"/>
    <w:rsid w:val="00923BCC"/>
    <w:rsid w:val="00927E44"/>
    <w:rsid w:val="0097466B"/>
    <w:rsid w:val="009841F4"/>
    <w:rsid w:val="00997179"/>
    <w:rsid w:val="009B6841"/>
    <w:rsid w:val="009D7E4A"/>
    <w:rsid w:val="009E1395"/>
    <w:rsid w:val="00A0681A"/>
    <w:rsid w:val="00A53799"/>
    <w:rsid w:val="00A549E7"/>
    <w:rsid w:val="00A61361"/>
    <w:rsid w:val="00A81EA4"/>
    <w:rsid w:val="00A824B4"/>
    <w:rsid w:val="00A94F3A"/>
    <w:rsid w:val="00A97CB4"/>
    <w:rsid w:val="00AC36B3"/>
    <w:rsid w:val="00AC38D2"/>
    <w:rsid w:val="00AC6B0B"/>
    <w:rsid w:val="00AC6C54"/>
    <w:rsid w:val="00AD28C0"/>
    <w:rsid w:val="00B075ED"/>
    <w:rsid w:val="00B43915"/>
    <w:rsid w:val="00B63177"/>
    <w:rsid w:val="00B80219"/>
    <w:rsid w:val="00BA7B77"/>
    <w:rsid w:val="00BC7675"/>
    <w:rsid w:val="00BC7B7E"/>
    <w:rsid w:val="00BE71DB"/>
    <w:rsid w:val="00BF03C9"/>
    <w:rsid w:val="00BF640B"/>
    <w:rsid w:val="00C1103D"/>
    <w:rsid w:val="00C169DF"/>
    <w:rsid w:val="00C234A8"/>
    <w:rsid w:val="00C32A05"/>
    <w:rsid w:val="00C3357E"/>
    <w:rsid w:val="00C33DA7"/>
    <w:rsid w:val="00C37B16"/>
    <w:rsid w:val="00C553DA"/>
    <w:rsid w:val="00C6046D"/>
    <w:rsid w:val="00C71689"/>
    <w:rsid w:val="00C807E1"/>
    <w:rsid w:val="00C85173"/>
    <w:rsid w:val="00CC49A6"/>
    <w:rsid w:val="00CD67E6"/>
    <w:rsid w:val="00D17F91"/>
    <w:rsid w:val="00D201D2"/>
    <w:rsid w:val="00D2110D"/>
    <w:rsid w:val="00D221B0"/>
    <w:rsid w:val="00D41AC0"/>
    <w:rsid w:val="00D67D8D"/>
    <w:rsid w:val="00D741EF"/>
    <w:rsid w:val="00DA544F"/>
    <w:rsid w:val="00DD5313"/>
    <w:rsid w:val="00DE0902"/>
    <w:rsid w:val="00DE3EF3"/>
    <w:rsid w:val="00DF4FDB"/>
    <w:rsid w:val="00E10389"/>
    <w:rsid w:val="00E1695B"/>
    <w:rsid w:val="00E359D9"/>
    <w:rsid w:val="00E46A89"/>
    <w:rsid w:val="00E51919"/>
    <w:rsid w:val="00E65981"/>
    <w:rsid w:val="00E713C4"/>
    <w:rsid w:val="00E75772"/>
    <w:rsid w:val="00E83371"/>
    <w:rsid w:val="00E908FB"/>
    <w:rsid w:val="00E914FA"/>
    <w:rsid w:val="00F1675E"/>
    <w:rsid w:val="00F34F82"/>
    <w:rsid w:val="00F42DE3"/>
    <w:rsid w:val="00F502C3"/>
    <w:rsid w:val="00F64922"/>
    <w:rsid w:val="00F770BE"/>
    <w:rsid w:val="00FA0C17"/>
    <w:rsid w:val="00FB4A68"/>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2B743E"/>
  <w15:docId w15:val="{2068D0FC-2BC5-46E4-8856-CAE529B6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A1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030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一太郎"/>
    <w:rsid w:val="00C234A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7E4F-34E5-44ED-81A1-255008C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0289</dc:creator>
  <cp:lastModifiedBy>1800289</cp:lastModifiedBy>
  <cp:revision>2</cp:revision>
  <dcterms:created xsi:type="dcterms:W3CDTF">2025-07-22T04:35:00Z</dcterms:created>
  <dcterms:modified xsi:type="dcterms:W3CDTF">2025-07-22T04:35:00Z</dcterms:modified>
</cp:coreProperties>
</file>